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EEFD" w14:textId="77777777" w:rsidR="00C23821" w:rsidRDefault="00C2382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21863854" w14:textId="77777777" w:rsidR="00C23821" w:rsidRDefault="00C2382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52BAEE1" w14:textId="77777777" w:rsidR="00C23821" w:rsidRDefault="00C2382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67E0C8B3" w14:textId="77777777" w:rsidR="00C23821" w:rsidRDefault="00C2382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A86FFBE" w14:textId="5CCEC300" w:rsidR="009606DF" w:rsidRPr="00E358E1" w:rsidRDefault="009606DF" w:rsidP="009606D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EF55EA">
        <w:rPr>
          <w:rFonts w:ascii="ＭＳ Ｐ明朝" w:eastAsia="ＭＳ Ｐ明朝" w:hAnsi="ＭＳ Ｐ明朝" w:hint="eastAsia"/>
          <w:sz w:val="22"/>
          <w:szCs w:val="22"/>
        </w:rPr>
        <w:t>2</w:t>
      </w:r>
      <w:r w:rsidRPr="00E358E1">
        <w:rPr>
          <w:rFonts w:ascii="ＭＳ Ｐ明朝" w:eastAsia="ＭＳ Ｐ明朝" w:hAnsi="ＭＳ Ｐ明朝" w:hint="eastAsia"/>
          <w:sz w:val="22"/>
          <w:szCs w:val="22"/>
        </w:rPr>
        <w:t>年</w:t>
      </w:r>
      <w:r w:rsidR="00282DD0">
        <w:rPr>
          <w:rFonts w:ascii="ＭＳ Ｐ明朝" w:eastAsia="ＭＳ Ｐ明朝" w:hAnsi="ＭＳ Ｐ明朝" w:hint="eastAsia"/>
          <w:sz w:val="22"/>
          <w:szCs w:val="22"/>
        </w:rPr>
        <w:t>11</w:t>
      </w:r>
      <w:r w:rsidRPr="00E358E1">
        <w:rPr>
          <w:rFonts w:ascii="ＭＳ Ｐ明朝" w:eastAsia="ＭＳ Ｐ明朝" w:hAnsi="ＭＳ Ｐ明朝" w:hint="eastAsia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>吉</w:t>
      </w:r>
      <w:r w:rsidRPr="00E358E1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780DDE8F" w14:textId="77777777" w:rsidR="009606DF" w:rsidRPr="00E358E1" w:rsidRDefault="009606DF" w:rsidP="009606DF">
      <w:pPr>
        <w:wordWrap w:val="0"/>
        <w:ind w:firstLineChars="2141" w:firstLine="471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株式会社東京ビッグサイト</w:t>
      </w:r>
    </w:p>
    <w:p w14:paraId="471FF92D" w14:textId="77777777" w:rsidR="009606DF" w:rsidRDefault="009606DF" w:rsidP="009606DF">
      <w:pPr>
        <w:ind w:firstLineChars="3100" w:firstLine="682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0A71C79" w14:textId="77777777" w:rsidR="009606DF" w:rsidRDefault="009606DF" w:rsidP="009606DF">
      <w:pPr>
        <w:ind w:firstLineChars="3100" w:firstLine="682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5FC21BB" w14:textId="1480C60C" w:rsidR="009606DF" w:rsidRDefault="009606DF" w:rsidP="009606DF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9C23CC">
        <w:rPr>
          <w:rFonts w:ascii="ＭＳ Ｐゴシック" w:eastAsia="ＭＳ Ｐゴシック" w:hAnsi="ＭＳ Ｐゴシック" w:hint="eastAsia"/>
          <w:sz w:val="22"/>
          <w:szCs w:val="22"/>
        </w:rPr>
        <w:t>有明・冬フェス</w:t>
      </w:r>
      <w:r w:rsidRPr="009C23CC">
        <w:rPr>
          <w:rFonts w:ascii="ＭＳ Ｐゴシック" w:eastAsia="ＭＳ Ｐゴシック" w:hAnsi="ＭＳ Ｐゴシック"/>
          <w:sz w:val="22"/>
          <w:szCs w:val="22"/>
        </w:rPr>
        <w:t>20</w:t>
      </w:r>
      <w:r w:rsidR="00EF55EA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Pr="009C23CC">
        <w:rPr>
          <w:rFonts w:ascii="ＭＳ Ｐゴシック" w:eastAsia="ＭＳ Ｐゴシック" w:hAnsi="ＭＳ Ｐゴシック" w:hint="eastAsia"/>
          <w:sz w:val="22"/>
          <w:szCs w:val="22"/>
        </w:rPr>
        <w:t xml:space="preserve">　東京国際プロジェクションマッピングアワー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04A6B943" w14:textId="62CF6ADF" w:rsidR="009606DF" w:rsidRPr="009C23CC" w:rsidRDefault="009606DF" w:rsidP="009606DF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>​</w:t>
      </w:r>
      <w:r w:rsidR="00117688">
        <w:rPr>
          <w:rFonts w:ascii="ＭＳ Ｐゴシック" w:eastAsia="ＭＳ Ｐゴシック" w:hAnsi="ＭＳ Ｐゴシック" w:hint="eastAsia"/>
          <w:sz w:val="22"/>
          <w:szCs w:val="22"/>
        </w:rPr>
        <w:t>オンライン</w:t>
      </w:r>
      <w:r w:rsidRPr="009C23CC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117688">
        <w:rPr>
          <w:rFonts w:ascii="ＭＳ Ｐゴシック" w:eastAsia="ＭＳ Ｐゴシック" w:hAnsi="ＭＳ Ｐゴシック" w:hint="eastAsia"/>
          <w:sz w:val="22"/>
          <w:szCs w:val="22"/>
        </w:rPr>
        <w:t>のご案内</w:t>
      </w:r>
    </w:p>
    <w:p w14:paraId="0B1DE6E8" w14:textId="77777777" w:rsidR="009606DF" w:rsidRDefault="009606DF" w:rsidP="009606DF">
      <w:pPr>
        <w:rPr>
          <w:rFonts w:ascii="ＭＳ Ｐ明朝" w:eastAsia="ＭＳ Ｐ明朝" w:hAnsi="ＭＳ Ｐ明朝"/>
          <w:sz w:val="22"/>
          <w:szCs w:val="22"/>
        </w:rPr>
      </w:pPr>
    </w:p>
    <w:p w14:paraId="1530022A" w14:textId="77777777" w:rsidR="009606DF" w:rsidRPr="000B5B9D" w:rsidRDefault="009606DF" w:rsidP="009606DF">
      <w:pPr>
        <w:pStyle w:val="a3"/>
        <w:rPr>
          <w:sz w:val="22"/>
          <w:szCs w:val="22"/>
        </w:rPr>
      </w:pPr>
      <w:r w:rsidRPr="000B5B9D">
        <w:rPr>
          <w:rFonts w:hint="eastAsia"/>
          <w:sz w:val="22"/>
          <w:szCs w:val="22"/>
        </w:rPr>
        <w:t>謹　啓</w:t>
      </w:r>
    </w:p>
    <w:p w14:paraId="6DCFBB5B" w14:textId="77777777" w:rsidR="009606DF" w:rsidRPr="00F94886" w:rsidRDefault="009606DF" w:rsidP="009606DF">
      <w:pPr>
        <w:pStyle w:val="a3"/>
        <w:ind w:firstLineChars="100" w:firstLine="220"/>
        <w:rPr>
          <w:sz w:val="22"/>
          <w:szCs w:val="22"/>
        </w:rPr>
      </w:pPr>
      <w:r w:rsidRPr="00F94886">
        <w:rPr>
          <w:rFonts w:hint="eastAsia"/>
          <w:sz w:val="22"/>
          <w:szCs w:val="22"/>
        </w:rPr>
        <w:t>益々ご清栄のこととお慶び申し上げます。</w:t>
      </w:r>
    </w:p>
    <w:p w14:paraId="55537171" w14:textId="73A51EC2" w:rsidR="009606DF" w:rsidRPr="00F94886" w:rsidRDefault="009606DF" w:rsidP="009606D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94886">
        <w:rPr>
          <w:rFonts w:ascii="ＭＳ Ｐ明朝" w:eastAsia="ＭＳ Ｐ明朝" w:hAnsi="ＭＳ Ｐ明朝" w:hint="eastAsia"/>
          <w:sz w:val="22"/>
          <w:szCs w:val="22"/>
        </w:rPr>
        <w:t>この度株式会社東京ビッグサイトでは、有明地域の賑わい創出を目的とし、11月1</w:t>
      </w:r>
      <w:r w:rsidR="00EF55EA" w:rsidRPr="00F94886">
        <w:rPr>
          <w:rFonts w:ascii="ＭＳ Ｐ明朝" w:eastAsia="ＭＳ Ｐ明朝" w:hAnsi="ＭＳ Ｐ明朝" w:hint="eastAsia"/>
          <w:sz w:val="22"/>
          <w:szCs w:val="22"/>
        </w:rPr>
        <w:t>4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日（土）に「有明・冬フェス</w:t>
      </w:r>
      <w:r w:rsidRPr="00F94886">
        <w:rPr>
          <w:rFonts w:ascii="ＭＳ Ｐ明朝" w:eastAsia="ＭＳ Ｐ明朝" w:hAnsi="ＭＳ Ｐ明朝"/>
          <w:sz w:val="22"/>
          <w:szCs w:val="22"/>
        </w:rPr>
        <w:t>20</w:t>
      </w:r>
      <w:r w:rsidR="00EF55EA" w:rsidRPr="00F94886">
        <w:rPr>
          <w:rFonts w:ascii="ＭＳ Ｐ明朝" w:eastAsia="ＭＳ Ｐ明朝" w:hAnsi="ＭＳ Ｐ明朝" w:hint="eastAsia"/>
          <w:sz w:val="22"/>
          <w:szCs w:val="22"/>
        </w:rPr>
        <w:t>20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 xml:space="preserve">　東京国際プロジェクションマッピングアワード」を開催いたします。</w:t>
      </w:r>
    </w:p>
    <w:p w14:paraId="7D33DEBA" w14:textId="1BC45D9F" w:rsidR="009606DF" w:rsidRPr="00F94886" w:rsidRDefault="00814E1B" w:rsidP="009606DF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F9488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17688">
        <w:rPr>
          <w:rFonts w:ascii="ＭＳ Ｐ明朝" w:eastAsia="ＭＳ Ｐ明朝" w:hAnsi="ＭＳ Ｐ明朝" w:hint="eastAsia"/>
          <w:sz w:val="22"/>
          <w:szCs w:val="22"/>
        </w:rPr>
        <w:t>今年度は</w:t>
      </w:r>
      <w:r w:rsidR="0044489B" w:rsidRPr="00117688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117688">
        <w:rPr>
          <w:rFonts w:ascii="ＭＳ Ｐ明朝" w:eastAsia="ＭＳ Ｐ明朝" w:hAnsi="ＭＳ Ｐ明朝" w:hint="eastAsia"/>
          <w:sz w:val="22"/>
          <w:szCs w:val="22"/>
        </w:rPr>
        <w:t>新型コロナウィルス感染</w:t>
      </w:r>
      <w:r w:rsidR="00055994" w:rsidRPr="00117688">
        <w:rPr>
          <w:rFonts w:ascii="ＭＳ Ｐ明朝" w:eastAsia="ＭＳ Ｐ明朝" w:hAnsi="ＭＳ Ｐ明朝" w:hint="eastAsia"/>
          <w:sz w:val="22"/>
          <w:szCs w:val="22"/>
        </w:rPr>
        <w:t>拡大</w:t>
      </w:r>
      <w:r w:rsidRPr="00117688">
        <w:rPr>
          <w:rFonts w:ascii="ＭＳ Ｐ明朝" w:eastAsia="ＭＳ Ｐ明朝" w:hAnsi="ＭＳ Ｐ明朝" w:hint="eastAsia"/>
          <w:sz w:val="22"/>
          <w:szCs w:val="22"/>
        </w:rPr>
        <w:t>防止のため、無観客・オンライン開催として実施致</w:t>
      </w:r>
      <w:r w:rsidR="0044489B" w:rsidRPr="00117688">
        <w:rPr>
          <w:rFonts w:ascii="ＭＳ Ｐ明朝" w:eastAsia="ＭＳ Ｐ明朝" w:hAnsi="ＭＳ Ｐ明朝" w:hint="eastAsia"/>
          <w:sz w:val="22"/>
          <w:szCs w:val="22"/>
        </w:rPr>
        <w:t>することといたしました。</w:t>
      </w:r>
    </w:p>
    <w:p w14:paraId="5092A852" w14:textId="77777777" w:rsidR="00814E1B" w:rsidRPr="00F94886" w:rsidRDefault="00814E1B" w:rsidP="009606DF">
      <w:pPr>
        <w:rPr>
          <w:rFonts w:ascii="ＭＳ Ｐ明朝" w:eastAsia="ＭＳ Ｐ明朝" w:hAnsi="ＭＳ Ｐ明朝"/>
          <w:sz w:val="22"/>
          <w:szCs w:val="22"/>
        </w:rPr>
      </w:pPr>
    </w:p>
    <w:p w14:paraId="582B284B" w14:textId="3972863D" w:rsidR="0044489B" w:rsidRPr="00F94886" w:rsidRDefault="0044489B" w:rsidP="00814E1B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94886">
        <w:rPr>
          <w:rFonts w:ascii="ＭＳ Ｐ明朝" w:eastAsia="ＭＳ Ｐ明朝" w:hAnsi="ＭＳ Ｐ明朝" w:hint="eastAsia"/>
          <w:sz w:val="22"/>
          <w:szCs w:val="22"/>
        </w:rPr>
        <w:t>今回の「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東京国際プロジェクションマッピングアワード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」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では、大学生以下の学生を対象とした「学生部門」</w:t>
      </w:r>
      <w:r w:rsidR="00720D38">
        <w:rPr>
          <w:rFonts w:ascii="ＭＳ Ｐ明朝" w:eastAsia="ＭＳ Ｐ明朝" w:hAnsi="ＭＳ Ｐ明朝" w:hint="eastAsia"/>
          <w:sz w:val="22"/>
          <w:szCs w:val="22"/>
        </w:rPr>
        <w:t>に新たに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25歳以下の若手を対象とした「U-25部門」</w:t>
      </w:r>
      <w:r w:rsidR="00720D38">
        <w:rPr>
          <w:rFonts w:ascii="ＭＳ Ｐ明朝" w:eastAsia="ＭＳ Ｐ明朝" w:hAnsi="ＭＳ Ｐ明朝" w:hint="eastAsia"/>
          <w:sz w:val="22"/>
          <w:szCs w:val="22"/>
        </w:rPr>
        <w:t>を加えた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2部門構成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とし、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ファイナリストとして</w:t>
      </w:r>
      <w:r w:rsidR="00117688">
        <w:rPr>
          <w:rFonts w:ascii="ＭＳ Ｐ明朝" w:eastAsia="ＭＳ Ｐ明朝" w:hAnsi="ＭＳ Ｐ明朝" w:hint="eastAsia"/>
          <w:sz w:val="22"/>
          <w:szCs w:val="22"/>
        </w:rPr>
        <w:t>海外2チームを含む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全3ヵ国10チームが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255632" w:rsidRPr="00F94886">
        <w:rPr>
          <w:rFonts w:ascii="ＭＳ Ｐ明朝" w:eastAsia="ＭＳ Ｐ明朝" w:hAnsi="ＭＳ Ｐ明朝" w:hint="eastAsia"/>
          <w:sz w:val="22"/>
          <w:szCs w:val="22"/>
        </w:rPr>
        <w:t>いたします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49F48E3D" w14:textId="2F685EC6" w:rsidR="009606DF" w:rsidRPr="00F94886" w:rsidRDefault="00255632" w:rsidP="00814E1B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94886">
        <w:rPr>
          <w:rFonts w:ascii="ＭＳ Ｐ明朝" w:eastAsia="ＭＳ Ｐ明朝" w:hAnsi="ＭＳ Ｐ明朝" w:hint="eastAsia"/>
          <w:sz w:val="22"/>
          <w:szCs w:val="22"/>
        </w:rPr>
        <w:t>また、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初のオンライン開催として、マルチアングル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や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ドローンカメラ、XRテクノロジー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を駆使した映像、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視聴者参加型の評価システム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海外ファイナリストのリモート出演など、今までにないニューノーマル時代</w:t>
      </w:r>
      <w:r w:rsidRPr="00F94886">
        <w:rPr>
          <w:rFonts w:ascii="ＭＳ Ｐ明朝" w:eastAsia="ＭＳ Ｐ明朝" w:hAnsi="ＭＳ Ｐ明朝" w:hint="eastAsia"/>
          <w:sz w:val="22"/>
          <w:szCs w:val="22"/>
        </w:rPr>
        <w:t>の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映像コンテストをオンラインLIVE配信にてお届けします。</w:t>
      </w:r>
      <w:r w:rsidR="009606DF" w:rsidRPr="00F94886">
        <w:rPr>
          <w:rFonts w:ascii="ＭＳ Ｐ明朝" w:eastAsia="ＭＳ Ｐ明朝" w:hAnsi="ＭＳ Ｐ明朝" w:hint="eastAsia"/>
          <w:sz w:val="22"/>
          <w:szCs w:val="22"/>
        </w:rPr>
        <w:t>フィナーレでは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、コロナ終息を祈願し、</w:t>
      </w:r>
      <w:r w:rsidR="00055994" w:rsidRPr="00F94886">
        <w:rPr>
          <w:rFonts w:ascii="ＭＳ Ｐ明朝" w:eastAsia="ＭＳ Ｐ明朝" w:hAnsi="ＭＳ Ｐ明朝" w:hint="eastAsia"/>
          <w:sz w:val="22"/>
          <w:szCs w:val="22"/>
        </w:rPr>
        <w:t>約5分間の</w:t>
      </w:r>
      <w:r w:rsidR="00814E1B" w:rsidRPr="00F94886">
        <w:rPr>
          <w:rFonts w:ascii="ＭＳ Ｐ明朝" w:eastAsia="ＭＳ Ｐ明朝" w:hAnsi="ＭＳ Ｐ明朝" w:hint="eastAsia"/>
          <w:sz w:val="22"/>
          <w:szCs w:val="22"/>
        </w:rPr>
        <w:t>花火を打ち上げます。</w:t>
      </w:r>
    </w:p>
    <w:p w14:paraId="46019FFD" w14:textId="77777777" w:rsidR="009606DF" w:rsidRPr="00F94886" w:rsidRDefault="009606DF" w:rsidP="009606DF">
      <w:pPr>
        <w:rPr>
          <w:rFonts w:ascii="ＭＳ Ｐ明朝" w:eastAsia="ＭＳ Ｐ明朝" w:hAnsi="ＭＳ Ｐ明朝"/>
          <w:sz w:val="22"/>
          <w:szCs w:val="22"/>
        </w:rPr>
      </w:pPr>
    </w:p>
    <w:p w14:paraId="476380FB" w14:textId="5FEB41AF" w:rsidR="009606DF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是非オンラインによるライブ配信をお楽しみください。</w:t>
      </w:r>
    </w:p>
    <w:p w14:paraId="5F43C58B" w14:textId="78E1E82E" w:rsidR="00117688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D952054" w14:textId="77777777" w:rsidR="00CC79C5" w:rsidRDefault="00CC79C5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45DEF744" w14:textId="13B6BAD3" w:rsidR="00117688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日</w:t>
      </w:r>
      <w:r w:rsidR="00CC79C5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</w:rPr>
        <w:t>時：令和2年11月14日（土）18：00～20：00</w:t>
      </w:r>
    </w:p>
    <w:p w14:paraId="7A4C5871" w14:textId="37DF3A9E" w:rsidR="00117688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主</w:t>
      </w:r>
      <w:r w:rsidR="00CC79C5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</w:rPr>
        <w:t>催：㈱東京ビッグサイト/東京国際プロジェクションマッピングアワード実行委員会</w:t>
      </w:r>
    </w:p>
    <w:p w14:paraId="5C5371CB" w14:textId="2403C4A6" w:rsidR="00117688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特別協力：東京都港湾局</w:t>
      </w:r>
    </w:p>
    <w:p w14:paraId="3F9BCD1A" w14:textId="3A2793F7" w:rsidR="00117688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ライブ配信</w:t>
      </w:r>
      <w:r w:rsidR="00CC79C5">
        <w:rPr>
          <w:rFonts w:ascii="ＭＳ Ｐ明朝" w:eastAsia="ＭＳ Ｐ明朝" w:hAnsi="ＭＳ Ｐ明朝" w:hint="eastAsia"/>
          <w:sz w:val="22"/>
          <w:szCs w:val="22"/>
        </w:rPr>
        <w:t>特設</w:t>
      </w:r>
      <w:r>
        <w:rPr>
          <w:rFonts w:ascii="ＭＳ Ｐ明朝" w:eastAsia="ＭＳ Ｐ明朝" w:hAnsi="ＭＳ Ｐ明朝" w:hint="eastAsia"/>
          <w:sz w:val="22"/>
          <w:szCs w:val="22"/>
        </w:rPr>
        <w:t>サイト：</w:t>
      </w:r>
      <w:hyperlink r:id="rId8" w:history="1">
        <w:r w:rsidRPr="000949F8">
          <w:rPr>
            <w:rStyle w:val="ae"/>
            <w:rFonts w:ascii="ＭＳ Ｐ明朝" w:eastAsia="ＭＳ Ｐ明朝" w:hAnsi="ＭＳ Ｐ明朝"/>
            <w:sz w:val="22"/>
            <w:szCs w:val="22"/>
          </w:rPr>
          <w:t>https:/</w:t>
        </w:r>
        <w:r w:rsidRPr="000949F8">
          <w:rPr>
            <w:rStyle w:val="ae"/>
            <w:rFonts w:ascii="ＭＳ Ｐ明朝" w:eastAsia="ＭＳ Ｐ明朝" w:hAnsi="ＭＳ Ｐ明朝"/>
            <w:sz w:val="22"/>
            <w:szCs w:val="22"/>
          </w:rPr>
          <w:t>/</w:t>
        </w:r>
        <w:r w:rsidRPr="000949F8">
          <w:rPr>
            <w:rStyle w:val="ae"/>
            <w:rFonts w:ascii="ＭＳ Ｐ明朝" w:eastAsia="ＭＳ Ｐ明朝" w:hAnsi="ＭＳ Ｐ明朝"/>
            <w:sz w:val="22"/>
            <w:szCs w:val="22"/>
          </w:rPr>
          <w:t>pmaward.jp/</w:t>
        </w:r>
      </w:hyperlink>
    </w:p>
    <w:p w14:paraId="4BED69B1" w14:textId="77777777" w:rsidR="00117688" w:rsidRPr="00CC79C5" w:rsidRDefault="00117688" w:rsidP="009606DF">
      <w:pPr>
        <w:tabs>
          <w:tab w:val="left" w:pos="6615"/>
        </w:tabs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4F57EF61" w14:textId="77777777" w:rsidR="009606DF" w:rsidRPr="000B5B9D" w:rsidRDefault="009606DF" w:rsidP="009606DF">
      <w:pPr>
        <w:pStyle w:val="a4"/>
        <w:rPr>
          <w:sz w:val="22"/>
          <w:szCs w:val="22"/>
        </w:rPr>
      </w:pPr>
      <w:r w:rsidRPr="000B5B9D">
        <w:rPr>
          <w:rFonts w:hint="eastAsia"/>
          <w:sz w:val="22"/>
          <w:szCs w:val="22"/>
        </w:rPr>
        <w:t>謹　白</w:t>
      </w:r>
    </w:p>
    <w:p w14:paraId="4A720139" w14:textId="33CD03F0" w:rsidR="002D1140" w:rsidRPr="00E358E1" w:rsidRDefault="008601EC" w:rsidP="009C23CC">
      <w:pPr>
        <w:pStyle w:val="a4"/>
        <w:ind w:leftChars="-204" w:left="-42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D8A1EA6" wp14:editId="24838F08">
                <wp:simplePos x="0" y="0"/>
                <wp:positionH relativeFrom="column">
                  <wp:posOffset>3522441</wp:posOffset>
                </wp:positionH>
                <wp:positionV relativeFrom="paragraph">
                  <wp:posOffset>5643245</wp:posOffset>
                </wp:positionV>
                <wp:extent cx="1371600" cy="29329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DAD5" w14:textId="54F082DC" w:rsidR="008601EC" w:rsidRPr="0052216D" w:rsidRDefault="00457AF4">
                            <w:pPr>
                              <w:rPr>
                                <w:color w:val="FF0000"/>
                              </w:rPr>
                            </w:pPr>
                            <w:r w:rsidRPr="0052216D">
                              <w:rPr>
                                <w:rFonts w:hint="eastAsia"/>
                                <w:color w:val="FF0000"/>
                              </w:rPr>
                              <w:t>関係者</w:t>
                            </w:r>
                            <w:r w:rsidR="0052216D" w:rsidRPr="0052216D">
                              <w:rPr>
                                <w:rFonts w:hint="eastAsia"/>
                                <w:color w:val="FF0000"/>
                              </w:rPr>
                              <w:t>観覧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1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7.35pt;margin-top:444.35pt;width:108pt;height:23.1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" filled="f" stroked="f" strokeweight=".5pt">
                <v:textbox>
                  <w:txbxContent>
                    <w:p w14:paraId="3883DAD5" w14:textId="54F082DC" w:rsidR="008601EC" w:rsidRPr="0052216D" w:rsidRDefault="00457AF4">
                      <w:pPr>
                        <w:rPr>
                          <w:color w:val="FF0000"/>
                        </w:rPr>
                      </w:pPr>
                      <w:r w:rsidRPr="0052216D">
                        <w:rPr>
                          <w:rFonts w:hint="eastAsia"/>
                          <w:color w:val="FF0000"/>
                        </w:rPr>
                        <w:t>関係者</w:t>
                      </w:r>
                      <w:r w:rsidR="0052216D" w:rsidRPr="0052216D">
                        <w:rPr>
                          <w:rFonts w:hint="eastAsia"/>
                          <w:color w:val="FF0000"/>
                        </w:rPr>
                        <w:t>観覧場所</w:t>
                      </w:r>
                    </w:p>
                  </w:txbxContent>
                </v:textbox>
              </v:shape>
            </w:pict>
          </mc:Fallback>
        </mc:AlternateContent>
      </w:r>
      <w:r w:rsidR="009D01F7" w:rsidRPr="009D01F7">
        <w:rPr>
          <w:noProof/>
          <w:sz w:val="22"/>
          <w:szCs w:val="22"/>
        </w:rPr>
        <w:drawing>
          <wp:anchor distT="0" distB="0" distL="114300" distR="114300" simplePos="0" relativeHeight="251659265" behindDoc="0" locked="0" layoutInCell="1" allowOverlap="1" wp14:anchorId="5E23DDD7" wp14:editId="7D40AB67">
            <wp:simplePos x="0" y="0"/>
            <wp:positionH relativeFrom="margin">
              <wp:align>center</wp:align>
            </wp:positionH>
            <wp:positionV relativeFrom="paragraph">
              <wp:posOffset>5232173</wp:posOffset>
            </wp:positionV>
            <wp:extent cx="4292821" cy="382924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1140" w:rsidRPr="00E358E1" w:rsidSect="009C23CC">
      <w:pgSz w:w="11906" w:h="16838"/>
      <w:pgMar w:top="567" w:right="155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0E6E" w14:textId="77777777" w:rsidR="00CD5637" w:rsidRDefault="00CD5637" w:rsidP="002D29F2">
      <w:r>
        <w:separator/>
      </w:r>
    </w:p>
  </w:endnote>
  <w:endnote w:type="continuationSeparator" w:id="0">
    <w:p w14:paraId="085F3EBD" w14:textId="77777777" w:rsidR="00CD5637" w:rsidRDefault="00CD5637" w:rsidP="002D29F2">
      <w:r>
        <w:continuationSeparator/>
      </w:r>
    </w:p>
  </w:endnote>
  <w:endnote w:type="continuationNotice" w:id="1">
    <w:p w14:paraId="3742572E" w14:textId="77777777" w:rsidR="00CD5637" w:rsidRDefault="00CD5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8902" w14:textId="77777777" w:rsidR="00CD5637" w:rsidRDefault="00CD5637" w:rsidP="002D29F2">
      <w:r>
        <w:separator/>
      </w:r>
    </w:p>
  </w:footnote>
  <w:footnote w:type="continuationSeparator" w:id="0">
    <w:p w14:paraId="48FF6DE1" w14:textId="77777777" w:rsidR="00CD5637" w:rsidRDefault="00CD5637" w:rsidP="002D29F2">
      <w:r>
        <w:continuationSeparator/>
      </w:r>
    </w:p>
  </w:footnote>
  <w:footnote w:type="continuationNotice" w:id="1">
    <w:p w14:paraId="19B6572B" w14:textId="77777777" w:rsidR="00CD5637" w:rsidRDefault="00CD5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CAD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F46E7"/>
    <w:multiLevelType w:val="hybridMultilevel"/>
    <w:tmpl w:val="966AF90C"/>
    <w:lvl w:ilvl="0" w:tplc="2856C08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C10FC9"/>
    <w:multiLevelType w:val="hybridMultilevel"/>
    <w:tmpl w:val="073AA812"/>
    <w:lvl w:ilvl="0" w:tplc="2A26673C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32827"/>
    <w:multiLevelType w:val="hybridMultilevel"/>
    <w:tmpl w:val="0BF8A6EA"/>
    <w:lvl w:ilvl="0" w:tplc="BC64BE9C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25"/>
    <w:rsid w:val="00006166"/>
    <w:rsid w:val="00022B93"/>
    <w:rsid w:val="0004016A"/>
    <w:rsid w:val="00055994"/>
    <w:rsid w:val="00057D51"/>
    <w:rsid w:val="00061AB6"/>
    <w:rsid w:val="00071D78"/>
    <w:rsid w:val="00093F1B"/>
    <w:rsid w:val="00096D30"/>
    <w:rsid w:val="000A0131"/>
    <w:rsid w:val="000A1D99"/>
    <w:rsid w:val="000E20E6"/>
    <w:rsid w:val="000F719F"/>
    <w:rsid w:val="00103955"/>
    <w:rsid w:val="00112888"/>
    <w:rsid w:val="00117688"/>
    <w:rsid w:val="00117DE2"/>
    <w:rsid w:val="001350C8"/>
    <w:rsid w:val="00156338"/>
    <w:rsid w:val="0016333D"/>
    <w:rsid w:val="001B5A08"/>
    <w:rsid w:val="001C20AF"/>
    <w:rsid w:val="001C5205"/>
    <w:rsid w:val="001C7347"/>
    <w:rsid w:val="001E45C0"/>
    <w:rsid w:val="001F338D"/>
    <w:rsid w:val="002057E2"/>
    <w:rsid w:val="00216B2B"/>
    <w:rsid w:val="00217749"/>
    <w:rsid w:val="00225C03"/>
    <w:rsid w:val="00226215"/>
    <w:rsid w:val="00245494"/>
    <w:rsid w:val="002543FD"/>
    <w:rsid w:val="00255632"/>
    <w:rsid w:val="00256E12"/>
    <w:rsid w:val="0026395C"/>
    <w:rsid w:val="00280827"/>
    <w:rsid w:val="00282DD0"/>
    <w:rsid w:val="00297635"/>
    <w:rsid w:val="002A353C"/>
    <w:rsid w:val="002D1140"/>
    <w:rsid w:val="002D29F2"/>
    <w:rsid w:val="002D3B6C"/>
    <w:rsid w:val="002D7303"/>
    <w:rsid w:val="00304C9B"/>
    <w:rsid w:val="00325745"/>
    <w:rsid w:val="00327B0C"/>
    <w:rsid w:val="00337EF8"/>
    <w:rsid w:val="00340509"/>
    <w:rsid w:val="00343D3F"/>
    <w:rsid w:val="00380088"/>
    <w:rsid w:val="003847B7"/>
    <w:rsid w:val="003A1A0F"/>
    <w:rsid w:val="003F2F5C"/>
    <w:rsid w:val="004103ED"/>
    <w:rsid w:val="0042142D"/>
    <w:rsid w:val="0044489B"/>
    <w:rsid w:val="00450657"/>
    <w:rsid w:val="00457AF4"/>
    <w:rsid w:val="004B7303"/>
    <w:rsid w:val="004C4646"/>
    <w:rsid w:val="004D3E2D"/>
    <w:rsid w:val="00513064"/>
    <w:rsid w:val="0051409E"/>
    <w:rsid w:val="0052216D"/>
    <w:rsid w:val="0053184C"/>
    <w:rsid w:val="00531AEA"/>
    <w:rsid w:val="00562181"/>
    <w:rsid w:val="00595D26"/>
    <w:rsid w:val="005B0AFE"/>
    <w:rsid w:val="005D5798"/>
    <w:rsid w:val="005D75AF"/>
    <w:rsid w:val="005F7DAD"/>
    <w:rsid w:val="0060479B"/>
    <w:rsid w:val="00621B8D"/>
    <w:rsid w:val="00640C83"/>
    <w:rsid w:val="0069651D"/>
    <w:rsid w:val="006A65F0"/>
    <w:rsid w:val="006D2045"/>
    <w:rsid w:val="00700E62"/>
    <w:rsid w:val="00720D38"/>
    <w:rsid w:val="007343A5"/>
    <w:rsid w:val="00741414"/>
    <w:rsid w:val="00752FC1"/>
    <w:rsid w:val="0076726A"/>
    <w:rsid w:val="00777D81"/>
    <w:rsid w:val="0078016C"/>
    <w:rsid w:val="00787D3E"/>
    <w:rsid w:val="00794A01"/>
    <w:rsid w:val="007B019C"/>
    <w:rsid w:val="007D7AC0"/>
    <w:rsid w:val="007F255C"/>
    <w:rsid w:val="00802E5D"/>
    <w:rsid w:val="008107CC"/>
    <w:rsid w:val="00814E1B"/>
    <w:rsid w:val="0081519B"/>
    <w:rsid w:val="00822CBF"/>
    <w:rsid w:val="008601EC"/>
    <w:rsid w:val="00870C12"/>
    <w:rsid w:val="0088466B"/>
    <w:rsid w:val="00884E78"/>
    <w:rsid w:val="00891B47"/>
    <w:rsid w:val="008B0F49"/>
    <w:rsid w:val="008F2483"/>
    <w:rsid w:val="00902AB3"/>
    <w:rsid w:val="0091405C"/>
    <w:rsid w:val="00920A53"/>
    <w:rsid w:val="009302DF"/>
    <w:rsid w:val="00940DD1"/>
    <w:rsid w:val="009422F0"/>
    <w:rsid w:val="00957B6B"/>
    <w:rsid w:val="009606DF"/>
    <w:rsid w:val="00967E81"/>
    <w:rsid w:val="00990A1B"/>
    <w:rsid w:val="00997EE0"/>
    <w:rsid w:val="009C23CC"/>
    <w:rsid w:val="009D01F7"/>
    <w:rsid w:val="009D654A"/>
    <w:rsid w:val="00A3639D"/>
    <w:rsid w:val="00A434EB"/>
    <w:rsid w:val="00A636FB"/>
    <w:rsid w:val="00A81162"/>
    <w:rsid w:val="00A84C33"/>
    <w:rsid w:val="00A90E23"/>
    <w:rsid w:val="00AA453B"/>
    <w:rsid w:val="00AB4F4E"/>
    <w:rsid w:val="00B10047"/>
    <w:rsid w:val="00B2248C"/>
    <w:rsid w:val="00B322D7"/>
    <w:rsid w:val="00B61CE5"/>
    <w:rsid w:val="00B75F2F"/>
    <w:rsid w:val="00B816F2"/>
    <w:rsid w:val="00BA29D7"/>
    <w:rsid w:val="00BD106A"/>
    <w:rsid w:val="00BD7F14"/>
    <w:rsid w:val="00BF6F20"/>
    <w:rsid w:val="00C072AA"/>
    <w:rsid w:val="00C21E49"/>
    <w:rsid w:val="00C23821"/>
    <w:rsid w:val="00C306D2"/>
    <w:rsid w:val="00C633E6"/>
    <w:rsid w:val="00C93235"/>
    <w:rsid w:val="00C96BD8"/>
    <w:rsid w:val="00CA4190"/>
    <w:rsid w:val="00CC16E7"/>
    <w:rsid w:val="00CC79C5"/>
    <w:rsid w:val="00CD5637"/>
    <w:rsid w:val="00CD5F77"/>
    <w:rsid w:val="00CD6C75"/>
    <w:rsid w:val="00CF4F25"/>
    <w:rsid w:val="00D22616"/>
    <w:rsid w:val="00D60AF3"/>
    <w:rsid w:val="00D82355"/>
    <w:rsid w:val="00DB53E5"/>
    <w:rsid w:val="00DC6994"/>
    <w:rsid w:val="00E13241"/>
    <w:rsid w:val="00E358E1"/>
    <w:rsid w:val="00E50E61"/>
    <w:rsid w:val="00E548DB"/>
    <w:rsid w:val="00E563F9"/>
    <w:rsid w:val="00E60377"/>
    <w:rsid w:val="00E64372"/>
    <w:rsid w:val="00EA34C4"/>
    <w:rsid w:val="00EC1BD8"/>
    <w:rsid w:val="00EC2E10"/>
    <w:rsid w:val="00EF4ACC"/>
    <w:rsid w:val="00EF55EA"/>
    <w:rsid w:val="00F01CBE"/>
    <w:rsid w:val="00F027D1"/>
    <w:rsid w:val="00F23A11"/>
    <w:rsid w:val="00F46B1E"/>
    <w:rsid w:val="00F60FEE"/>
    <w:rsid w:val="00F6464F"/>
    <w:rsid w:val="00F66212"/>
    <w:rsid w:val="00F71B1B"/>
    <w:rsid w:val="00F94886"/>
    <w:rsid w:val="00FA13D5"/>
    <w:rsid w:val="00FC33F8"/>
    <w:rsid w:val="00FD237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0A268A58"/>
  <w15:docId w15:val="{387005AC-D76B-4A22-8D50-E169B222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ＭＳ Ｐ明朝"/>
      <w:szCs w:val="21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ＭＳ Ｐ明朝"/>
      <w:szCs w:val="21"/>
    </w:rPr>
  </w:style>
  <w:style w:type="paragraph" w:styleId="a5">
    <w:name w:val="Note Heading"/>
    <w:basedOn w:val="a"/>
    <w:next w:val="a"/>
    <w:pPr>
      <w:jc w:val="center"/>
    </w:pPr>
  </w:style>
  <w:style w:type="character" w:customStyle="1" w:styleId="a6">
    <w:name w:val="書式なし (文字)"/>
    <w:link w:val="a7"/>
    <w:rsid w:val="00006166"/>
    <w:rPr>
      <w:rFonts w:ascii="ＭＳ ゴシック" w:eastAsia="ＭＳ ゴシック" w:hAnsi="ＭＳ ゴシック"/>
      <w:lang w:bidi="ar-SA"/>
    </w:rPr>
  </w:style>
  <w:style w:type="paragraph" w:styleId="a7">
    <w:name w:val="Plain Text"/>
    <w:basedOn w:val="a"/>
    <w:link w:val="a6"/>
    <w:rsid w:val="00006166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styleId="Web">
    <w:name w:val="Normal (Web)"/>
    <w:basedOn w:val="a"/>
    <w:uiPriority w:val="99"/>
    <w:rsid w:val="0016333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8">
    <w:name w:val="Balloon Text"/>
    <w:basedOn w:val="a"/>
    <w:link w:val="a9"/>
    <w:rsid w:val="008B0F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B0F4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D29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D29F2"/>
    <w:rPr>
      <w:kern w:val="2"/>
      <w:sz w:val="21"/>
      <w:szCs w:val="24"/>
    </w:rPr>
  </w:style>
  <w:style w:type="paragraph" w:styleId="ac">
    <w:name w:val="footer"/>
    <w:basedOn w:val="a"/>
    <w:link w:val="ad"/>
    <w:rsid w:val="002D29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D29F2"/>
    <w:rPr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4103ED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117688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3A1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9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6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awar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1F9E-B1A0-43A0-BFBE-C3A348D2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東京ビッグサイト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 Inc. 井田</dc:creator>
  <cp:keywords/>
  <cp:lastModifiedBy>徳竹 友子</cp:lastModifiedBy>
  <cp:revision>2</cp:revision>
  <cp:lastPrinted>2020-11-04T00:23:00Z</cp:lastPrinted>
  <dcterms:created xsi:type="dcterms:W3CDTF">2020-11-04T00:57:00Z</dcterms:created>
  <dcterms:modified xsi:type="dcterms:W3CDTF">2020-11-04T00:57:00Z</dcterms:modified>
</cp:coreProperties>
</file>